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18"/>
          <w:szCs w:val="18"/>
          <w:u w:val="single"/>
        </w:rPr>
      </w:pPr>
      <w:r w:rsidRPr="006A6E29">
        <w:rPr>
          <w:rFonts w:ascii="Helvetica" w:hAnsi="Helvetica" w:cs="Helvetica"/>
          <w:b/>
          <w:bCs/>
          <w:sz w:val="18"/>
          <w:szCs w:val="18"/>
          <w:u w:val="single"/>
        </w:rPr>
        <w:t>Accepted Offer Deal Sheet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autoSpaceDE w:val="0"/>
        <w:autoSpaceDN w:val="0"/>
        <w:adjustRightInd w:val="0"/>
        <w:rPr>
          <w:rFonts w:ascii="Helvetica" w:hAnsi="Helvetica" w:cs="Lucida Grande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>Property Address</w:t>
      </w:r>
      <w:r w:rsidRPr="006A6E29">
        <w:rPr>
          <w:rFonts w:ascii="Lucida Grande" w:hAnsi="Lucida Grande" w:cs="Lucida Grande"/>
          <w:b/>
          <w:bCs/>
          <w:sz w:val="18"/>
          <w:szCs w:val="18"/>
        </w:rPr>
        <w:t xml:space="preserve">:               </w:t>
      </w:r>
      <w:r w:rsidR="002D735E">
        <w:rPr>
          <w:rFonts w:ascii="Lucida Grande" w:hAnsi="Lucida Grande" w:cs="Lucida Grande"/>
          <w:b/>
          <w:bCs/>
          <w:sz w:val="18"/>
          <w:szCs w:val="18"/>
        </w:rPr>
        <w:t xml:space="preserve">                     </w:t>
      </w:r>
      <w:r w:rsidRPr="006A6E29">
        <w:rPr>
          <w:rFonts w:ascii="Lucida Grande" w:hAnsi="Lucida Grande" w:cs="Lucida Grande"/>
          <w:b/>
          <w:bCs/>
          <w:sz w:val="18"/>
          <w:szCs w:val="18"/>
        </w:rPr>
        <w:t xml:space="preserve"> </w:t>
      </w:r>
    </w:p>
    <w:p w:rsidR="006A6E29" w:rsidRPr="006A6E29" w:rsidRDefault="006A6E29" w:rsidP="006A6E29">
      <w:pPr>
        <w:widowControl w:val="0"/>
        <w:autoSpaceDE w:val="0"/>
        <w:autoSpaceDN w:val="0"/>
        <w:adjustRightInd w:val="0"/>
        <w:rPr>
          <w:rFonts w:ascii="Lucida Grande" w:hAnsi="Lucida Grande" w:cs="Lucida Grande"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 xml:space="preserve">Sale Price:             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                 </w:t>
      </w:r>
      <w:r w:rsidRPr="006A6E29">
        <w:rPr>
          <w:rFonts w:ascii="Helvetica" w:hAnsi="Helvetica" w:cs="Helvetica"/>
          <w:b/>
          <w:bCs/>
          <w:sz w:val="18"/>
          <w:szCs w:val="18"/>
        </w:rPr>
        <w:t xml:space="preserve">  $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 xml:space="preserve">Amount Down at </w:t>
      </w:r>
      <w:r w:rsidR="00807287">
        <w:rPr>
          <w:rFonts w:ascii="Helvetica" w:hAnsi="Helvetica" w:cs="Helvetica"/>
          <w:b/>
          <w:bCs/>
          <w:sz w:val="18"/>
          <w:szCs w:val="18"/>
        </w:rPr>
        <w:t xml:space="preserve">Contract:   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</w:t>
      </w:r>
      <w:r w:rsidR="00807287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572F87">
        <w:rPr>
          <w:rFonts w:ascii="Helvetica" w:hAnsi="Helvetica" w:cs="Helvetica"/>
          <w:b/>
          <w:bCs/>
          <w:sz w:val="18"/>
          <w:szCs w:val="18"/>
        </w:rPr>
        <w:t>$</w:t>
      </w:r>
      <w:r w:rsidR="006345E0">
        <w:rPr>
          <w:rFonts w:ascii="Helvetica" w:hAnsi="Helvetica" w:cs="Helvetica"/>
          <w:b/>
          <w:bCs/>
          <w:sz w:val="18"/>
          <w:szCs w:val="18"/>
        </w:rPr>
        <w:t xml:space="preserve">                    (</w:t>
      </w:r>
      <w:r w:rsidR="00572F87">
        <w:rPr>
          <w:rFonts w:ascii="Helvetica" w:hAnsi="Helvetica" w:cs="Helvetica"/>
          <w:b/>
          <w:bCs/>
          <w:sz w:val="18"/>
          <w:szCs w:val="18"/>
        </w:rPr>
        <w:t xml:space="preserve">%)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>Amount Due at Clo</w:t>
      </w:r>
      <w:r w:rsidR="00572F87">
        <w:rPr>
          <w:rFonts w:ascii="Helvetica" w:hAnsi="Helvetica" w:cs="Helvetica"/>
          <w:b/>
          <w:bCs/>
          <w:sz w:val="18"/>
          <w:szCs w:val="18"/>
        </w:rPr>
        <w:t xml:space="preserve">sing: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       </w:t>
      </w:r>
      <w:r w:rsidR="00572F87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>Terms</w:t>
      </w:r>
      <w:r w:rsidR="00572F87">
        <w:rPr>
          <w:rFonts w:ascii="Helvetica" w:hAnsi="Helvetica" w:cs="Helvetica"/>
          <w:b/>
          <w:bCs/>
          <w:sz w:val="18"/>
          <w:szCs w:val="18"/>
        </w:rPr>
        <w:t xml:space="preserve">:  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                                 </w:t>
      </w:r>
      <w:r w:rsidR="00572F87">
        <w:rPr>
          <w:rFonts w:ascii="Helvetica" w:hAnsi="Helvetica" w:cs="Helvetica"/>
          <w:b/>
          <w:bCs/>
          <w:sz w:val="18"/>
          <w:szCs w:val="18"/>
        </w:rPr>
        <w:t xml:space="preserve"> 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 xml:space="preserve">Sellers Attorney:        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             </w:t>
      </w:r>
      <w:r w:rsidRPr="006A6E29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 xml:space="preserve">Seller:                              </w:t>
      </w:r>
      <w:r w:rsidR="002D735E">
        <w:rPr>
          <w:rFonts w:ascii="Helvetica" w:hAnsi="Helvetica" w:cs="Helvetica"/>
          <w:b/>
          <w:bCs/>
          <w:sz w:val="18"/>
          <w:szCs w:val="18"/>
        </w:rPr>
        <w:t xml:space="preserve">                         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345E0" w:rsidRDefault="006A6E29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 xml:space="preserve">Buyer:                      </w:t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Pr="006A6E29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</w:p>
    <w:p w:rsidR="006A6E29" w:rsidRPr="006A6E29" w:rsidRDefault="003613C5" w:rsidP="00DB5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Default="006A6E29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>Buyers Attorney</w:t>
      </w:r>
      <w:r w:rsidR="006345E0">
        <w:rPr>
          <w:rFonts w:ascii="Helvetica" w:hAnsi="Helvetica" w:cs="Helvetica"/>
          <w:b/>
          <w:bCs/>
          <w:sz w:val="18"/>
          <w:szCs w:val="18"/>
        </w:rPr>
        <w:t>:</w:t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</w:p>
    <w:p w:rsidR="006345E0" w:rsidRPr="006A6E29" w:rsidRDefault="006345E0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P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Default="00AC4B73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Listing Broker/Agent:    </w:t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</w:p>
    <w:p w:rsidR="006345E0" w:rsidRDefault="006345E0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345E0" w:rsidRPr="006A6E29" w:rsidRDefault="006345E0" w:rsidP="006345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6A6E29" w:rsidRDefault="006A6E29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  <w:r w:rsidRPr="006A6E29">
        <w:rPr>
          <w:rFonts w:ascii="Helvetica" w:hAnsi="Helvetica" w:cs="Helvetica"/>
          <w:b/>
          <w:bCs/>
          <w:sz w:val="18"/>
          <w:szCs w:val="18"/>
        </w:rPr>
        <w:t>Selli</w:t>
      </w:r>
      <w:r w:rsidR="004C79FC">
        <w:rPr>
          <w:rFonts w:ascii="Helvetica" w:hAnsi="Helvetica" w:cs="Helvetica"/>
          <w:b/>
          <w:bCs/>
          <w:sz w:val="18"/>
          <w:szCs w:val="18"/>
        </w:rPr>
        <w:t>ng Broker:</w:t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2D735E">
        <w:rPr>
          <w:rFonts w:ascii="Helvetica" w:hAnsi="Helvetica" w:cs="Helvetica"/>
          <w:b/>
          <w:bCs/>
          <w:sz w:val="18"/>
          <w:szCs w:val="18"/>
        </w:rPr>
        <w:tab/>
      </w:r>
      <w:r w:rsidR="004C79FC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:rsidR="006345E0" w:rsidRPr="006A6E29" w:rsidRDefault="006345E0" w:rsidP="006A6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p w:rsidR="007F283E" w:rsidRPr="006A6E29" w:rsidRDefault="007F283E" w:rsidP="00FE00E5">
      <w:pPr>
        <w:jc w:val="center"/>
        <w:rPr>
          <w:rFonts w:asciiTheme="majorHAnsi" w:eastAsia="Arial" w:hAnsiTheme="majorHAnsi" w:cs="Arial"/>
          <w:b/>
          <w:smallCaps/>
          <w:sz w:val="18"/>
          <w:szCs w:val="18"/>
          <w:u w:val="single"/>
        </w:rPr>
      </w:pPr>
    </w:p>
    <w:p w:rsidR="007F283E" w:rsidRPr="006A6E29" w:rsidRDefault="007F283E">
      <w:pPr>
        <w:rPr>
          <w:sz w:val="18"/>
          <w:szCs w:val="18"/>
        </w:rPr>
      </w:pPr>
    </w:p>
    <w:p w:rsidR="007F283E" w:rsidRPr="006A6E29" w:rsidRDefault="007F283E">
      <w:pPr>
        <w:rPr>
          <w:sz w:val="18"/>
          <w:szCs w:val="18"/>
        </w:rPr>
      </w:pPr>
    </w:p>
    <w:sectPr w:rsidR="007F283E" w:rsidRPr="006A6E29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F283E"/>
    <w:rsid w:val="000008F9"/>
    <w:rsid w:val="00014644"/>
    <w:rsid w:val="000667B1"/>
    <w:rsid w:val="000802BF"/>
    <w:rsid w:val="001828FF"/>
    <w:rsid w:val="001D4445"/>
    <w:rsid w:val="00210EA3"/>
    <w:rsid w:val="00225901"/>
    <w:rsid w:val="00227169"/>
    <w:rsid w:val="00272E50"/>
    <w:rsid w:val="002D4FC4"/>
    <w:rsid w:val="002D735E"/>
    <w:rsid w:val="003420CF"/>
    <w:rsid w:val="00353319"/>
    <w:rsid w:val="003613C5"/>
    <w:rsid w:val="00370AC1"/>
    <w:rsid w:val="00394CA8"/>
    <w:rsid w:val="003B113B"/>
    <w:rsid w:val="003C2438"/>
    <w:rsid w:val="003E21DD"/>
    <w:rsid w:val="00413AA3"/>
    <w:rsid w:val="004225DF"/>
    <w:rsid w:val="00427FB9"/>
    <w:rsid w:val="00433AE9"/>
    <w:rsid w:val="00450A77"/>
    <w:rsid w:val="00487320"/>
    <w:rsid w:val="004C79FC"/>
    <w:rsid w:val="00500AC1"/>
    <w:rsid w:val="00572F87"/>
    <w:rsid w:val="005A113B"/>
    <w:rsid w:val="005E51AD"/>
    <w:rsid w:val="005E559E"/>
    <w:rsid w:val="006345E0"/>
    <w:rsid w:val="00655414"/>
    <w:rsid w:val="00666CFC"/>
    <w:rsid w:val="006A6E29"/>
    <w:rsid w:val="006E7A41"/>
    <w:rsid w:val="007057E5"/>
    <w:rsid w:val="00735F14"/>
    <w:rsid w:val="00746B22"/>
    <w:rsid w:val="007A03D0"/>
    <w:rsid w:val="007F283E"/>
    <w:rsid w:val="007F5D53"/>
    <w:rsid w:val="00801AAD"/>
    <w:rsid w:val="00807287"/>
    <w:rsid w:val="00816EB6"/>
    <w:rsid w:val="0082733B"/>
    <w:rsid w:val="008856D9"/>
    <w:rsid w:val="008857DF"/>
    <w:rsid w:val="008A65E2"/>
    <w:rsid w:val="008E367E"/>
    <w:rsid w:val="008E4843"/>
    <w:rsid w:val="009334AB"/>
    <w:rsid w:val="00946D5E"/>
    <w:rsid w:val="00963BD8"/>
    <w:rsid w:val="009B5444"/>
    <w:rsid w:val="009C3888"/>
    <w:rsid w:val="009C4C68"/>
    <w:rsid w:val="009F6A53"/>
    <w:rsid w:val="00A124C0"/>
    <w:rsid w:val="00A15822"/>
    <w:rsid w:val="00A2361B"/>
    <w:rsid w:val="00A87FF6"/>
    <w:rsid w:val="00AB05F5"/>
    <w:rsid w:val="00AC4B73"/>
    <w:rsid w:val="00AC5532"/>
    <w:rsid w:val="00AF1222"/>
    <w:rsid w:val="00B02877"/>
    <w:rsid w:val="00B562BA"/>
    <w:rsid w:val="00B773DA"/>
    <w:rsid w:val="00BC69F8"/>
    <w:rsid w:val="00C00195"/>
    <w:rsid w:val="00C054F0"/>
    <w:rsid w:val="00C2473E"/>
    <w:rsid w:val="00C375C7"/>
    <w:rsid w:val="00C46021"/>
    <w:rsid w:val="00C81AF0"/>
    <w:rsid w:val="00D244F6"/>
    <w:rsid w:val="00D528AA"/>
    <w:rsid w:val="00D57715"/>
    <w:rsid w:val="00DB5075"/>
    <w:rsid w:val="00DB6D99"/>
    <w:rsid w:val="00E44BB7"/>
    <w:rsid w:val="00E670E7"/>
    <w:rsid w:val="00F14203"/>
    <w:rsid w:val="00F866C3"/>
    <w:rsid w:val="00F92D77"/>
    <w:rsid w:val="00FC1A6F"/>
    <w:rsid w:val="00FE00E5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5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225901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225901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22590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22590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22590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22590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5901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225901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B9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rsid w:val="006A6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4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0A56-569E-41D9-BB82-E2F9A5C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Premium</dc:creator>
  <cp:lastModifiedBy>Lenovo</cp:lastModifiedBy>
  <cp:revision>2</cp:revision>
  <cp:lastPrinted>2019-05-09T17:08:00Z</cp:lastPrinted>
  <dcterms:created xsi:type="dcterms:W3CDTF">2019-12-28T22:19:00Z</dcterms:created>
  <dcterms:modified xsi:type="dcterms:W3CDTF">2019-12-28T22:19:00Z</dcterms:modified>
</cp:coreProperties>
</file>